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ABC97" w14:textId="0576887D" w:rsidR="001C3956" w:rsidRDefault="00855D66" w:rsidP="00147D20">
      <w:r>
        <w:tab/>
      </w:r>
      <w:r>
        <w:tab/>
      </w:r>
      <w:r>
        <w:tab/>
      </w:r>
      <w:r>
        <w:tab/>
      </w:r>
    </w:p>
    <w:p w14:paraId="2F5ED696" w14:textId="77777777" w:rsidR="00147D20" w:rsidRDefault="00147D20" w:rsidP="00147D20"/>
    <w:p w14:paraId="645B14A7" w14:textId="77777777" w:rsidR="00147D20" w:rsidRDefault="00147D20" w:rsidP="00147D20"/>
    <w:p w14:paraId="12D6B2A4" w14:textId="77777777" w:rsidR="00E11196" w:rsidRDefault="00E11196" w:rsidP="00E11196">
      <w:pPr>
        <w:tabs>
          <w:tab w:val="left" w:pos="1172"/>
        </w:tabs>
        <w:rPr>
          <w:b/>
        </w:rPr>
      </w:pPr>
      <w:r>
        <w:rPr>
          <w:b/>
        </w:rPr>
        <w:t xml:space="preserve">Modulo ACQUISTI </w:t>
      </w:r>
    </w:p>
    <w:p w14:paraId="518FF134" w14:textId="77777777" w:rsidR="00E11196" w:rsidRDefault="00E11196" w:rsidP="00E11196">
      <w:pPr>
        <w:tabs>
          <w:tab w:val="left" w:pos="1172"/>
        </w:tabs>
        <w:rPr>
          <w:b/>
        </w:rPr>
      </w:pPr>
      <w:r>
        <w:rPr>
          <w:bCs/>
        </w:rPr>
        <w:t>(da inviare a</w:t>
      </w:r>
      <w:r>
        <w:rPr>
          <w:b/>
        </w:rPr>
        <w:t xml:space="preserve"> uff.amministrazione.dma@unina.it</w:t>
      </w:r>
      <w:r>
        <w:rPr>
          <w:bCs/>
        </w:rPr>
        <w:t>)</w:t>
      </w:r>
    </w:p>
    <w:p w14:paraId="1A253780" w14:textId="77777777" w:rsidR="00E11196" w:rsidRDefault="00E11196" w:rsidP="00E11196">
      <w:pPr>
        <w:tabs>
          <w:tab w:val="left" w:pos="1172"/>
        </w:tabs>
        <w:jc w:val="center"/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0CEFAA6" w14:textId="77777777" w:rsidR="00E11196" w:rsidRDefault="00E11196" w:rsidP="00E11196">
      <w:pPr>
        <w:tabs>
          <w:tab w:val="left" w:pos="1172"/>
        </w:tabs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Al Direttore del Dipartimento </w:t>
      </w:r>
    </w:p>
    <w:p w14:paraId="3F728148" w14:textId="77777777" w:rsidR="00E11196" w:rsidRDefault="00E11196" w:rsidP="00E11196">
      <w:pPr>
        <w:tabs>
          <w:tab w:val="left" w:pos="1172"/>
        </w:tabs>
        <w:jc w:val="center"/>
      </w:pPr>
    </w:p>
    <w:p w14:paraId="26D66BDE" w14:textId="77777777" w:rsidR="00E11196" w:rsidRDefault="00E11196" w:rsidP="00E11196">
      <w:pPr>
        <w:tabs>
          <w:tab w:val="left" w:pos="1172"/>
        </w:tabs>
        <w:spacing w:after="120"/>
        <w:jc w:val="both"/>
      </w:pPr>
      <w:r>
        <w:tab/>
        <w:t>Il/La sottoscritto/a …………………………</w:t>
      </w:r>
      <w:proofErr w:type="gramStart"/>
      <w:r>
        <w:t>…….</w:t>
      </w:r>
      <w:proofErr w:type="gramEnd"/>
      <w:r>
        <w:t>. , ai sensi dell’art. 47 del d.p.r. 28/12/2000 n. 445, consapevole delle sanzioni penali previste dall’art. 76 del D.P.R. 28/12/2000 N. 445 per le ipotesi di falsità in atti e dichiarazioni mendaci, dichiara che intende procedere all’acquisto di</w:t>
      </w:r>
    </w:p>
    <w:p w14:paraId="0AF4ECC8" w14:textId="77777777" w:rsidR="00E11196" w:rsidRDefault="00E11196" w:rsidP="00E11196">
      <w:pPr>
        <w:tabs>
          <w:tab w:val="left" w:pos="1172"/>
        </w:tabs>
        <w:spacing w:after="12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0"/>
        <w:gridCol w:w="2727"/>
        <w:gridCol w:w="4631"/>
      </w:tblGrid>
      <w:tr w:rsidR="003A1168" w14:paraId="045EB135" w14:textId="77777777" w:rsidTr="003A1168"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9CA0" w14:textId="7A35CFA9" w:rsidR="003A1168" w:rsidRDefault="003A1168">
            <w:pPr>
              <w:tabs>
                <w:tab w:val="left" w:pos="1172"/>
              </w:tabs>
              <w:spacing w:after="120"/>
              <w:jc w:val="center"/>
            </w:pPr>
            <w:r>
              <w:t>Quantità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C72EB" w14:textId="637DFBB1" w:rsidR="003A1168" w:rsidRDefault="003A1168">
            <w:pPr>
              <w:tabs>
                <w:tab w:val="left" w:pos="1172"/>
              </w:tabs>
              <w:spacing w:after="120"/>
              <w:jc w:val="center"/>
            </w:pPr>
            <w:r>
              <w:t>Descrizione</w:t>
            </w:r>
          </w:p>
        </w:tc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19F66" w14:textId="63346B25" w:rsidR="003A1168" w:rsidRDefault="003A1168">
            <w:pPr>
              <w:tabs>
                <w:tab w:val="left" w:pos="1172"/>
              </w:tabs>
              <w:spacing w:after="120"/>
              <w:jc w:val="center"/>
            </w:pPr>
            <w:r w:rsidRPr="00E11196">
              <w:t>Caratteristiche tecniche ed eventuali altre specifiche</w:t>
            </w:r>
          </w:p>
        </w:tc>
      </w:tr>
      <w:tr w:rsidR="003A1168" w14:paraId="235500F0" w14:textId="77777777" w:rsidTr="003A1168">
        <w:trPr>
          <w:trHeight w:val="807"/>
        </w:trPr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F89B" w14:textId="77777777" w:rsidR="003A1168" w:rsidRDefault="003A1168">
            <w:pPr>
              <w:tabs>
                <w:tab w:val="left" w:pos="1172"/>
              </w:tabs>
              <w:spacing w:after="120"/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F95F" w14:textId="37DE9279" w:rsidR="003A1168" w:rsidRDefault="003A1168">
            <w:pPr>
              <w:tabs>
                <w:tab w:val="left" w:pos="1172"/>
              </w:tabs>
              <w:spacing w:after="120"/>
            </w:pPr>
          </w:p>
        </w:tc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9769" w14:textId="77777777" w:rsidR="003A1168" w:rsidRDefault="003A1168">
            <w:pPr>
              <w:tabs>
                <w:tab w:val="left" w:pos="1172"/>
              </w:tabs>
              <w:spacing w:after="120"/>
            </w:pPr>
          </w:p>
        </w:tc>
      </w:tr>
    </w:tbl>
    <w:p w14:paraId="0F11B502" w14:textId="77777777" w:rsidR="00E11196" w:rsidRDefault="00E11196" w:rsidP="00E11196">
      <w:pPr>
        <w:tabs>
          <w:tab w:val="left" w:pos="1172"/>
        </w:tabs>
        <w:spacing w:after="120" w:line="480" w:lineRule="auto"/>
        <w:jc w:val="both"/>
        <w:rPr>
          <w:sz w:val="22"/>
          <w:szCs w:val="22"/>
          <w:lang w:eastAsia="en-US"/>
        </w:rPr>
      </w:pPr>
    </w:p>
    <w:p w14:paraId="3559BB95" w14:textId="77777777" w:rsidR="00E11196" w:rsidRDefault="00E11196" w:rsidP="00E11196">
      <w:pPr>
        <w:numPr>
          <w:ilvl w:val="0"/>
          <w:numId w:val="6"/>
        </w:numPr>
        <w:tabs>
          <w:tab w:val="left" w:pos="1172"/>
        </w:tabs>
        <w:spacing w:after="120" w:line="720" w:lineRule="auto"/>
        <w:jc w:val="both"/>
      </w:pPr>
      <w:r>
        <w:t>motivazione relativa all’acquisto: ……………………………………</w:t>
      </w:r>
      <w:proofErr w:type="gramStart"/>
      <w:r>
        <w:t>…….</w:t>
      </w:r>
      <w:proofErr w:type="gramEnd"/>
      <w:r>
        <w:t>.</w:t>
      </w:r>
    </w:p>
    <w:p w14:paraId="4E7E2343" w14:textId="77777777" w:rsidR="00E11196" w:rsidRDefault="00E11196" w:rsidP="00E11196">
      <w:pPr>
        <w:pStyle w:val="Paragrafoelenco"/>
        <w:numPr>
          <w:ilvl w:val="0"/>
          <w:numId w:val="6"/>
        </w:numPr>
        <w:tabs>
          <w:tab w:val="left" w:pos="1172"/>
        </w:tabs>
        <w:spacing w:after="120"/>
        <w:jc w:val="both"/>
      </w:pPr>
      <w:r>
        <w:t>la spesa graverà sui fondi del progetto ……………………………………….</w:t>
      </w:r>
    </w:p>
    <w:p w14:paraId="581B9CE7" w14:textId="77777777" w:rsidR="00E11196" w:rsidRDefault="00E11196" w:rsidP="00E11196">
      <w:pPr>
        <w:pStyle w:val="Paragrafoelenco"/>
        <w:tabs>
          <w:tab w:val="left" w:pos="1172"/>
        </w:tabs>
        <w:spacing w:after="120"/>
        <w:jc w:val="both"/>
      </w:pPr>
    </w:p>
    <w:p w14:paraId="365F2269" w14:textId="77777777" w:rsidR="00E11196" w:rsidRDefault="00E11196" w:rsidP="00E11196">
      <w:pPr>
        <w:pStyle w:val="Paragrafoelenco"/>
        <w:tabs>
          <w:tab w:val="left" w:pos="1172"/>
        </w:tabs>
        <w:spacing w:after="120"/>
        <w:jc w:val="both"/>
      </w:pPr>
      <w:r>
        <w:tab/>
        <w:t xml:space="preserve">CUP (se </w:t>
      </w:r>
      <w:proofErr w:type="gramStart"/>
      <w:r>
        <w:t>previsto)…</w:t>
      </w:r>
      <w:proofErr w:type="gramEnd"/>
      <w:r>
        <w:t>……………….………………………………………….</w:t>
      </w:r>
    </w:p>
    <w:p w14:paraId="7AB7DD79" w14:textId="77777777" w:rsidR="00E11196" w:rsidRDefault="00E11196" w:rsidP="00E11196">
      <w:pPr>
        <w:tabs>
          <w:tab w:val="left" w:pos="1172"/>
        </w:tabs>
        <w:jc w:val="both"/>
        <w:rPr>
          <w:sz w:val="18"/>
          <w:szCs w:val="18"/>
        </w:rPr>
      </w:pPr>
    </w:p>
    <w:p w14:paraId="7AB86829" w14:textId="49124EB3" w:rsidR="00E11196" w:rsidRDefault="003A1168" w:rsidP="00E11196">
      <w:pPr>
        <w:tabs>
          <w:tab w:val="left" w:pos="1172"/>
        </w:tabs>
        <w:jc w:val="both"/>
        <w:rPr>
          <w:sz w:val="18"/>
          <w:szCs w:val="18"/>
        </w:rPr>
      </w:pPr>
      <w:r>
        <w:rPr>
          <w:sz w:val="18"/>
          <w:szCs w:val="18"/>
        </w:rPr>
        <w:t>(</w:t>
      </w:r>
      <w:r w:rsidR="00E11196">
        <w:rPr>
          <w:sz w:val="18"/>
          <w:szCs w:val="18"/>
        </w:rPr>
        <w:t>nel caso di richieste su fondi dipartimentali le stesse saranno sottoposte alla preventiva approvazione del Direttore, nonché alla verifica della disponibilità finanziaria</w:t>
      </w:r>
      <w:r>
        <w:rPr>
          <w:sz w:val="18"/>
          <w:szCs w:val="18"/>
        </w:rPr>
        <w:t>)</w:t>
      </w:r>
      <w:r w:rsidR="00E11196">
        <w:rPr>
          <w:sz w:val="18"/>
          <w:szCs w:val="18"/>
        </w:rPr>
        <w:t>.</w:t>
      </w:r>
    </w:p>
    <w:p w14:paraId="0F80DAD1" w14:textId="77777777" w:rsidR="00E11196" w:rsidRDefault="00E11196" w:rsidP="00E11196">
      <w:pPr>
        <w:tabs>
          <w:tab w:val="left" w:pos="1172"/>
        </w:tabs>
        <w:jc w:val="both"/>
        <w:rPr>
          <w:sz w:val="22"/>
          <w:szCs w:val="22"/>
        </w:rPr>
      </w:pPr>
    </w:p>
    <w:p w14:paraId="5D574962" w14:textId="77777777" w:rsidR="00E11196" w:rsidRDefault="00E11196" w:rsidP="00E11196">
      <w:pPr>
        <w:tabs>
          <w:tab w:val="left" w:pos="1172"/>
        </w:tabs>
        <w:jc w:val="both"/>
      </w:pPr>
      <w:r>
        <w:t xml:space="preserve">Napoli _____________ </w:t>
      </w:r>
    </w:p>
    <w:p w14:paraId="78A71D0C" w14:textId="77777777" w:rsidR="00E11196" w:rsidRDefault="00E11196" w:rsidP="00E11196">
      <w:pPr>
        <w:tabs>
          <w:tab w:val="left" w:pos="1172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Il richiedente</w:t>
      </w:r>
    </w:p>
    <w:p w14:paraId="3E125D81" w14:textId="77777777" w:rsidR="00E11196" w:rsidRDefault="00E11196" w:rsidP="00E11196">
      <w:pPr>
        <w:tabs>
          <w:tab w:val="left" w:pos="1172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</w:t>
      </w:r>
    </w:p>
    <w:p w14:paraId="6199F959" w14:textId="77777777" w:rsidR="00E11196" w:rsidRDefault="00E11196" w:rsidP="00E11196">
      <w:pPr>
        <w:tabs>
          <w:tab w:val="left" w:pos="1172"/>
        </w:tabs>
        <w:jc w:val="both"/>
      </w:pPr>
    </w:p>
    <w:p w14:paraId="6AFFC337" w14:textId="77777777" w:rsidR="00E11196" w:rsidRDefault="00E11196" w:rsidP="00E11196">
      <w:pPr>
        <w:tabs>
          <w:tab w:val="left" w:pos="1172"/>
        </w:tabs>
        <w:jc w:val="both"/>
      </w:pPr>
    </w:p>
    <w:p w14:paraId="70F106CB" w14:textId="77777777" w:rsidR="00E11196" w:rsidRDefault="00E11196" w:rsidP="00E11196">
      <w:pPr>
        <w:tabs>
          <w:tab w:val="left" w:pos="1172"/>
        </w:tabs>
        <w:jc w:val="both"/>
      </w:pPr>
      <w:r>
        <w:t xml:space="preserve">Dichiaro che la spesa in oggetto </w:t>
      </w:r>
    </w:p>
    <w:p w14:paraId="699E96A6" w14:textId="77777777" w:rsidR="00E11196" w:rsidRDefault="00E11196" w:rsidP="00E11196">
      <w:pPr>
        <w:tabs>
          <w:tab w:val="left" w:pos="1172"/>
        </w:tabs>
        <w:jc w:val="both"/>
      </w:pPr>
      <w:r>
        <w:t xml:space="preserve">è necessaria ed inerente </w:t>
      </w:r>
      <w:proofErr w:type="gramStart"/>
      <w:r>
        <w:t>le</w:t>
      </w:r>
      <w:proofErr w:type="gramEnd"/>
      <w:r>
        <w:t xml:space="preserve"> linee di ricerca del progetto</w:t>
      </w:r>
    </w:p>
    <w:p w14:paraId="040656B8" w14:textId="77777777" w:rsidR="00E11196" w:rsidRDefault="00E11196" w:rsidP="00E11196">
      <w:pPr>
        <w:tabs>
          <w:tab w:val="left" w:pos="1172"/>
        </w:tabs>
        <w:jc w:val="both"/>
      </w:pPr>
    </w:p>
    <w:tbl>
      <w:tblPr>
        <w:tblpPr w:leftFromText="141" w:rightFromText="141" w:vertAnchor="text" w:horzAnchor="margin" w:tblpY="-23"/>
        <w:tblW w:w="10309" w:type="dxa"/>
        <w:tblLook w:val="04A0" w:firstRow="1" w:lastRow="0" w:firstColumn="1" w:lastColumn="0" w:noHBand="0" w:noVBand="1"/>
      </w:tblPr>
      <w:tblGrid>
        <w:gridCol w:w="5495"/>
        <w:gridCol w:w="4814"/>
      </w:tblGrid>
      <w:tr w:rsidR="00E11196" w14:paraId="02C1A6DD" w14:textId="77777777" w:rsidTr="00E11196">
        <w:tc>
          <w:tcPr>
            <w:tcW w:w="5495" w:type="dxa"/>
          </w:tcPr>
          <w:p w14:paraId="0239805A" w14:textId="77777777" w:rsidR="00E11196" w:rsidRDefault="00E11196">
            <w:pPr>
              <w:tabs>
                <w:tab w:val="left" w:pos="1172"/>
              </w:tabs>
            </w:pPr>
            <w:r>
              <w:t xml:space="preserve">Il Responsabile del progetto </w:t>
            </w:r>
          </w:p>
          <w:p w14:paraId="72FDB650" w14:textId="77777777" w:rsidR="00E11196" w:rsidRDefault="00E11196">
            <w:pPr>
              <w:tabs>
                <w:tab w:val="left" w:pos="1172"/>
              </w:tabs>
            </w:pPr>
          </w:p>
          <w:p w14:paraId="0A480F0F" w14:textId="77777777" w:rsidR="00E11196" w:rsidRDefault="00E11196">
            <w:pPr>
              <w:tabs>
                <w:tab w:val="left" w:pos="1172"/>
              </w:tabs>
            </w:pPr>
            <w:r>
              <w:t xml:space="preserve">________________________      </w:t>
            </w:r>
          </w:p>
          <w:p w14:paraId="09765D89" w14:textId="77777777" w:rsidR="00E11196" w:rsidRDefault="00E11196">
            <w:pPr>
              <w:tabs>
                <w:tab w:val="left" w:pos="1172"/>
              </w:tabs>
            </w:pPr>
            <w:r>
              <w:t xml:space="preserve">                                                                                  </w:t>
            </w:r>
          </w:p>
        </w:tc>
        <w:tc>
          <w:tcPr>
            <w:tcW w:w="4814" w:type="dxa"/>
          </w:tcPr>
          <w:p w14:paraId="1CEF1542" w14:textId="77777777" w:rsidR="00E11196" w:rsidRDefault="00E11196">
            <w:pPr>
              <w:tabs>
                <w:tab w:val="left" w:pos="1172"/>
              </w:tabs>
            </w:pPr>
          </w:p>
          <w:p w14:paraId="1B0F3934" w14:textId="77777777" w:rsidR="00E11196" w:rsidRDefault="00E11196">
            <w:pPr>
              <w:tabs>
                <w:tab w:val="left" w:pos="1172"/>
              </w:tabs>
            </w:pPr>
          </w:p>
          <w:p w14:paraId="32124A85" w14:textId="77777777" w:rsidR="00E11196" w:rsidRDefault="00E11196">
            <w:pPr>
              <w:tabs>
                <w:tab w:val="left" w:pos="1172"/>
              </w:tabs>
            </w:pPr>
            <w:r>
              <w:t xml:space="preserve">               </w:t>
            </w:r>
          </w:p>
        </w:tc>
      </w:tr>
      <w:tr w:rsidR="00E11196" w14:paraId="3EBF1C77" w14:textId="77777777" w:rsidTr="00E11196">
        <w:tc>
          <w:tcPr>
            <w:tcW w:w="5495" w:type="dxa"/>
          </w:tcPr>
          <w:p w14:paraId="5A2B17E4" w14:textId="77777777" w:rsidR="00E11196" w:rsidRDefault="00E11196">
            <w:pPr>
              <w:tabs>
                <w:tab w:val="left" w:pos="1172"/>
              </w:tabs>
            </w:pPr>
          </w:p>
        </w:tc>
        <w:tc>
          <w:tcPr>
            <w:tcW w:w="4814" w:type="dxa"/>
          </w:tcPr>
          <w:p w14:paraId="42407B18" w14:textId="77777777" w:rsidR="00E11196" w:rsidRDefault="00E11196">
            <w:pPr>
              <w:tabs>
                <w:tab w:val="left" w:pos="1172"/>
              </w:tabs>
            </w:pPr>
          </w:p>
        </w:tc>
      </w:tr>
    </w:tbl>
    <w:p w14:paraId="44B3C56A" w14:textId="77777777" w:rsidR="00E11196" w:rsidRDefault="00E11196" w:rsidP="00E11196">
      <w:pPr>
        <w:tabs>
          <w:tab w:val="left" w:pos="1172"/>
        </w:tabs>
        <w:rPr>
          <w:sz w:val="20"/>
          <w:szCs w:val="20"/>
          <w:lang w:eastAsia="en-US"/>
        </w:rPr>
      </w:pPr>
      <w:r>
        <w:rPr>
          <w:sz w:val="20"/>
          <w:szCs w:val="20"/>
        </w:rPr>
        <w:tab/>
        <w:t xml:space="preserve"> </w:t>
      </w:r>
    </w:p>
    <w:p w14:paraId="3AC11202" w14:textId="52D00EDA" w:rsidR="00147D20" w:rsidRDefault="00CE2EAA" w:rsidP="00CE2EAA">
      <w:pPr>
        <w:jc w:val="right"/>
      </w:pPr>
      <w:r>
        <w:t xml:space="preserve"> </w:t>
      </w:r>
    </w:p>
    <w:sectPr w:rsidR="00147D20" w:rsidSect="00553212">
      <w:headerReference w:type="default" r:id="rId8"/>
      <w:footerReference w:type="even" r:id="rId9"/>
      <w:footerReference w:type="default" r:id="rId10"/>
      <w:pgSz w:w="11906" w:h="16838" w:code="9"/>
      <w:pgMar w:top="2236" w:right="1134" w:bottom="249" w:left="1134" w:header="0" w:footer="5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DF9E6" w14:textId="77777777" w:rsidR="003F0CC0" w:rsidRDefault="003F0CC0">
      <w:r>
        <w:separator/>
      </w:r>
    </w:p>
  </w:endnote>
  <w:endnote w:type="continuationSeparator" w:id="0">
    <w:p w14:paraId="3C3BACA4" w14:textId="77777777" w:rsidR="003F0CC0" w:rsidRDefault="003F0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Times">
    <w:altName w:val="Sylfae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49F1A" w14:textId="77777777" w:rsidR="00544E07" w:rsidRPr="00C43FD2" w:rsidRDefault="00000000">
    <w:pPr>
      <w:pStyle w:val="Pidipagina"/>
      <w:rPr>
        <w:lang w:val="en-US"/>
      </w:rPr>
    </w:pPr>
    <w:sdt>
      <w:sdtPr>
        <w:id w:val="969400743"/>
        <w:placeholder>
          <w:docPart w:val="C0002A8D4E25DC47B4FD086B5EF41D3A"/>
        </w:placeholder>
        <w:temporary/>
        <w:showingPlcHdr/>
      </w:sdtPr>
      <w:sdtContent>
        <w:r w:rsidR="00544E07" w:rsidRPr="00C43FD2">
          <w:rPr>
            <w:lang w:val="en-US"/>
          </w:rPr>
          <w:t>[Type text]</w:t>
        </w:r>
      </w:sdtContent>
    </w:sdt>
    <w:r w:rsidR="00544E07">
      <w:ptab w:relativeTo="margin" w:alignment="center" w:leader="none"/>
    </w:r>
    <w:sdt>
      <w:sdtPr>
        <w:id w:val="969400748"/>
        <w:placeholder>
          <w:docPart w:val="69EDC58D72160744927A22D596ED3A47"/>
        </w:placeholder>
        <w:temporary/>
        <w:showingPlcHdr/>
      </w:sdtPr>
      <w:sdtContent>
        <w:r w:rsidR="00544E07" w:rsidRPr="00C43FD2">
          <w:rPr>
            <w:lang w:val="en-US"/>
          </w:rPr>
          <w:t>[Type text]</w:t>
        </w:r>
      </w:sdtContent>
    </w:sdt>
    <w:r w:rsidR="00544E07">
      <w:ptab w:relativeTo="margin" w:alignment="right" w:leader="none"/>
    </w:r>
    <w:sdt>
      <w:sdtPr>
        <w:id w:val="969400753"/>
        <w:placeholder>
          <w:docPart w:val="1921FEBBBEA6FF40B879785974E84278"/>
        </w:placeholder>
        <w:temporary/>
        <w:showingPlcHdr/>
      </w:sdtPr>
      <w:sdtContent>
        <w:r w:rsidR="00544E07" w:rsidRPr="00C43FD2">
          <w:rPr>
            <w:lang w:val="en-US"/>
          </w:rPr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58912" w14:textId="77777777" w:rsidR="00544E07" w:rsidRDefault="00544E07" w:rsidP="00553212">
    <w:r>
      <w:t>________________________________________________________________________________</w:t>
    </w:r>
  </w:p>
  <w:p w14:paraId="4B683521" w14:textId="77777777" w:rsidR="00544E07" w:rsidRDefault="00544E07" w:rsidP="00553212">
    <w:pPr>
      <w:rPr>
        <w:rFonts w:ascii="Times" w:hAnsi="Times"/>
        <w:sz w:val="16"/>
        <w:szCs w:val="16"/>
      </w:rPr>
    </w:pPr>
    <w:r>
      <w:rPr>
        <w:rFonts w:ascii="Times" w:hAnsi="Times"/>
        <w:sz w:val="16"/>
        <w:szCs w:val="16"/>
      </w:rPr>
      <w:t xml:space="preserve">Via Cintia Complesso Universitario di Monte Sant’Angelo </w:t>
    </w:r>
    <w:proofErr w:type="gramStart"/>
    <w:r>
      <w:rPr>
        <w:rFonts w:ascii="Times" w:hAnsi="Times"/>
        <w:sz w:val="16"/>
        <w:szCs w:val="16"/>
      </w:rPr>
      <w:t>-  Edificio</w:t>
    </w:r>
    <w:proofErr w:type="gramEnd"/>
    <w:r>
      <w:rPr>
        <w:rFonts w:ascii="Times" w:hAnsi="Times"/>
        <w:sz w:val="16"/>
        <w:szCs w:val="16"/>
      </w:rPr>
      <w:t xml:space="preserve"> 5A - 80126 Napoli   Tel. 081675727   Fax 0817662106         www.dma.unina.it</w:t>
    </w:r>
  </w:p>
  <w:p w14:paraId="77CB18AA" w14:textId="77777777" w:rsidR="00544E07" w:rsidRDefault="00544E0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E4C90" w14:textId="77777777" w:rsidR="003F0CC0" w:rsidRDefault="003F0CC0">
      <w:r>
        <w:separator/>
      </w:r>
    </w:p>
  </w:footnote>
  <w:footnote w:type="continuationSeparator" w:id="0">
    <w:p w14:paraId="30BE968F" w14:textId="77777777" w:rsidR="003F0CC0" w:rsidRDefault="003F0C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2D62C" w14:textId="77777777" w:rsidR="00544E07" w:rsidRDefault="00544E07" w:rsidP="00553212">
    <w:pPr>
      <w:jc w:val="center"/>
      <w:rPr>
        <w:rFonts w:ascii="Andalus" w:hAnsi="Andalus" w:cs="Andalus"/>
        <w:sz w:val="36"/>
        <w:szCs w:val="36"/>
      </w:rPr>
    </w:pPr>
  </w:p>
  <w:p w14:paraId="6F1F0C28" w14:textId="77777777" w:rsidR="00544E07" w:rsidRDefault="00544E07" w:rsidP="00553212">
    <w:pPr>
      <w:jc w:val="center"/>
      <w:rPr>
        <w:rFonts w:ascii="Andalus" w:hAnsi="Andalus" w:cs="Andalus"/>
        <w:sz w:val="36"/>
        <w:szCs w:val="36"/>
      </w:rPr>
    </w:pPr>
  </w:p>
  <w:p w14:paraId="152240E3" w14:textId="77777777" w:rsidR="00544E07" w:rsidRPr="00A03AEC" w:rsidRDefault="00544E07" w:rsidP="00553212">
    <w:pPr>
      <w:jc w:val="center"/>
      <w:rPr>
        <w:rFonts w:ascii="Andalus" w:hAnsi="Andalus" w:cs="Andalus"/>
      </w:rPr>
    </w:pPr>
    <w:r w:rsidRPr="00C81529">
      <w:rPr>
        <w:rFonts w:ascii="Andalus" w:hAnsi="Andalus" w:cs="Andalus"/>
        <w:sz w:val="36"/>
        <w:szCs w:val="36"/>
      </w:rPr>
      <w:t>D</w:t>
    </w:r>
    <w:r w:rsidRPr="00C81529">
      <w:rPr>
        <w:rFonts w:ascii="Andalus" w:hAnsi="Andalus" w:cs="Andalus"/>
      </w:rPr>
      <w:t xml:space="preserve">IPARTIMENTO DI </w:t>
    </w:r>
    <w:r w:rsidRPr="00C81529">
      <w:rPr>
        <w:rFonts w:ascii="Andalus" w:hAnsi="Andalus" w:cs="Andalus"/>
        <w:sz w:val="32"/>
        <w:szCs w:val="32"/>
      </w:rPr>
      <w:t>M</w:t>
    </w:r>
    <w:r w:rsidRPr="00C81529">
      <w:rPr>
        <w:rFonts w:ascii="Andalus" w:hAnsi="Andalus" w:cs="Andalus"/>
      </w:rPr>
      <w:t xml:space="preserve">ATEMATICA E </w:t>
    </w:r>
    <w:r w:rsidRPr="00C81529">
      <w:rPr>
        <w:rFonts w:ascii="Andalus" w:hAnsi="Andalus" w:cs="Andalus"/>
        <w:sz w:val="32"/>
        <w:szCs w:val="32"/>
      </w:rPr>
      <w:t>A</w:t>
    </w:r>
    <w:r w:rsidRPr="00C81529">
      <w:rPr>
        <w:rFonts w:ascii="Andalus" w:hAnsi="Andalus" w:cs="Andalus"/>
      </w:rPr>
      <w:t>PPLICAZIONI “</w:t>
    </w:r>
    <w:proofErr w:type="gramStart"/>
    <w:r w:rsidRPr="00C81529">
      <w:rPr>
        <w:rFonts w:ascii="Andalus" w:hAnsi="Andalus" w:cs="Andalus"/>
      </w:rPr>
      <w:t>R.CACCIOPPOLI</w:t>
    </w:r>
    <w:proofErr w:type="gramEnd"/>
    <w:r w:rsidRPr="00C81529">
      <w:rPr>
        <w:rFonts w:ascii="Andalus" w:hAnsi="Andalus" w:cs="Andalus"/>
      </w:rPr>
      <w:t>”</w:t>
    </w:r>
  </w:p>
  <w:p w14:paraId="5E1FFCBC" w14:textId="77777777" w:rsidR="00544E07" w:rsidRDefault="00544E07">
    <w:pPr>
      <w:pStyle w:val="Intestazione"/>
    </w:pPr>
    <w:r>
      <w:rPr>
        <w:noProof/>
        <w:sz w:val="20"/>
      </w:rPr>
      <w:drawing>
        <wp:anchor distT="0" distB="0" distL="114300" distR="114300" simplePos="0" relativeHeight="251657728" behindDoc="1" locked="1" layoutInCell="1" allowOverlap="1" wp14:anchorId="5AFF9BC7" wp14:editId="1B080014">
          <wp:simplePos x="0" y="0"/>
          <wp:positionH relativeFrom="page">
            <wp:posOffset>-38100</wp:posOffset>
          </wp:positionH>
          <wp:positionV relativeFrom="page">
            <wp:posOffset>-152400</wp:posOffset>
          </wp:positionV>
          <wp:extent cx="7553325" cy="10696575"/>
          <wp:effectExtent l="0" t="0" r="0" b="0"/>
          <wp:wrapNone/>
          <wp:docPr id="1" name="Picture 1" descr="Mo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o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9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D44C9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E80688"/>
    <w:multiLevelType w:val="hybridMultilevel"/>
    <w:tmpl w:val="4A6455F8"/>
    <w:lvl w:ilvl="0" w:tplc="CCEE45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02948"/>
    <w:multiLevelType w:val="hybridMultilevel"/>
    <w:tmpl w:val="399C8EAA"/>
    <w:lvl w:ilvl="0" w:tplc="4AFE7D7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4367B5"/>
    <w:multiLevelType w:val="hybridMultilevel"/>
    <w:tmpl w:val="B434E560"/>
    <w:lvl w:ilvl="0" w:tplc="D7383556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0D465E"/>
    <w:multiLevelType w:val="hybridMultilevel"/>
    <w:tmpl w:val="6B840F3C"/>
    <w:lvl w:ilvl="0" w:tplc="ED825D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E207D4"/>
    <w:multiLevelType w:val="multilevel"/>
    <w:tmpl w:val="ED1A90E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472911124">
    <w:abstractNumId w:val="0"/>
  </w:num>
  <w:num w:numId="2" w16cid:durableId="2000689793">
    <w:abstractNumId w:val="3"/>
  </w:num>
  <w:num w:numId="3" w16cid:durableId="798691030">
    <w:abstractNumId w:val="1"/>
  </w:num>
  <w:num w:numId="4" w16cid:durableId="1162894512">
    <w:abstractNumId w:val="2"/>
  </w:num>
  <w:num w:numId="5" w16cid:durableId="1199246031">
    <w:abstractNumId w:val="5"/>
  </w:num>
  <w:num w:numId="6" w16cid:durableId="87967985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130"/>
    <w:rsid w:val="000034AC"/>
    <w:rsid w:val="00014184"/>
    <w:rsid w:val="000262FE"/>
    <w:rsid w:val="000525BA"/>
    <w:rsid w:val="00053184"/>
    <w:rsid w:val="00072F3B"/>
    <w:rsid w:val="000C0C50"/>
    <w:rsid w:val="000D0BF0"/>
    <w:rsid w:val="000E1A8D"/>
    <w:rsid w:val="00103DEE"/>
    <w:rsid w:val="00147D20"/>
    <w:rsid w:val="001C3956"/>
    <w:rsid w:val="001D36AD"/>
    <w:rsid w:val="001D46F5"/>
    <w:rsid w:val="00230959"/>
    <w:rsid w:val="0026208F"/>
    <w:rsid w:val="0028423B"/>
    <w:rsid w:val="002A544C"/>
    <w:rsid w:val="002B159F"/>
    <w:rsid w:val="002D3098"/>
    <w:rsid w:val="002F37A0"/>
    <w:rsid w:val="00376027"/>
    <w:rsid w:val="003A1168"/>
    <w:rsid w:val="003C40FF"/>
    <w:rsid w:val="003E5B1E"/>
    <w:rsid w:val="003F0CC0"/>
    <w:rsid w:val="003F4F30"/>
    <w:rsid w:val="004B728B"/>
    <w:rsid w:val="004F407F"/>
    <w:rsid w:val="004F5E5C"/>
    <w:rsid w:val="00523434"/>
    <w:rsid w:val="00544E07"/>
    <w:rsid w:val="0054671E"/>
    <w:rsid w:val="00553212"/>
    <w:rsid w:val="00585639"/>
    <w:rsid w:val="00594C30"/>
    <w:rsid w:val="005B7130"/>
    <w:rsid w:val="005F26FE"/>
    <w:rsid w:val="006177DF"/>
    <w:rsid w:val="00623802"/>
    <w:rsid w:val="00644111"/>
    <w:rsid w:val="00646DB1"/>
    <w:rsid w:val="00661DC1"/>
    <w:rsid w:val="006622D5"/>
    <w:rsid w:val="00677315"/>
    <w:rsid w:val="00685BD9"/>
    <w:rsid w:val="00691836"/>
    <w:rsid w:val="006C090A"/>
    <w:rsid w:val="0073009B"/>
    <w:rsid w:val="00731C8D"/>
    <w:rsid w:val="007471F9"/>
    <w:rsid w:val="007A37B1"/>
    <w:rsid w:val="007B51A8"/>
    <w:rsid w:val="007D439E"/>
    <w:rsid w:val="00814E45"/>
    <w:rsid w:val="00823FC3"/>
    <w:rsid w:val="00836DAA"/>
    <w:rsid w:val="00855D66"/>
    <w:rsid w:val="008661A1"/>
    <w:rsid w:val="008F13E8"/>
    <w:rsid w:val="008F45F5"/>
    <w:rsid w:val="009A0B8D"/>
    <w:rsid w:val="009B7757"/>
    <w:rsid w:val="00A03AEC"/>
    <w:rsid w:val="00A53BF9"/>
    <w:rsid w:val="00A77CAD"/>
    <w:rsid w:val="00B51EA0"/>
    <w:rsid w:val="00C034CF"/>
    <w:rsid w:val="00C12A70"/>
    <w:rsid w:val="00C21232"/>
    <w:rsid w:val="00C43FD2"/>
    <w:rsid w:val="00C55436"/>
    <w:rsid w:val="00C776B5"/>
    <w:rsid w:val="00C81529"/>
    <w:rsid w:val="00C9424D"/>
    <w:rsid w:val="00C94278"/>
    <w:rsid w:val="00C9626E"/>
    <w:rsid w:val="00CB0637"/>
    <w:rsid w:val="00CE2EAA"/>
    <w:rsid w:val="00E11196"/>
    <w:rsid w:val="00E16953"/>
    <w:rsid w:val="00E56A3D"/>
    <w:rsid w:val="00F0341A"/>
    <w:rsid w:val="00F36175"/>
    <w:rsid w:val="00F50A3C"/>
    <w:rsid w:val="00F6050A"/>
    <w:rsid w:val="00F71279"/>
    <w:rsid w:val="00F75CF5"/>
    <w:rsid w:val="00FB0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06215A"/>
  <w15:docId w15:val="{4BF6C6AC-6B9B-45E8-ABCA-4937A9BC1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  <w:lang w:eastAsia="it-IT"/>
    </w:rPr>
  </w:style>
  <w:style w:type="paragraph" w:styleId="Titolo1">
    <w:name w:val="heading 1"/>
    <w:basedOn w:val="Normale"/>
    <w:next w:val="Normale"/>
    <w:qFormat/>
    <w:pPr>
      <w:keepNext/>
      <w:widowControl w:val="0"/>
      <w:autoSpaceDE w:val="0"/>
      <w:autoSpaceDN w:val="0"/>
      <w:adjustRightInd w:val="0"/>
      <w:outlineLvl w:val="0"/>
    </w:pPr>
    <w:rPr>
      <w:rFonts w:ascii="Garamond" w:hAnsi="Garamond"/>
      <w:sz w:val="72"/>
      <w:szCs w:val="40"/>
      <w:lang w:val="it"/>
    </w:rPr>
  </w:style>
  <w:style w:type="paragraph" w:styleId="Titolo2">
    <w:name w:val="heading 2"/>
    <w:basedOn w:val="Normale"/>
    <w:next w:val="Normale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rFonts w:ascii="Garamond" w:hAnsi="Garamond"/>
      <w:sz w:val="40"/>
      <w:szCs w:val="28"/>
      <w:lang w:val="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">
    <w:name w:val="Paragrafo"/>
    <w:basedOn w:val="Titolo"/>
    <w:pPr>
      <w:tabs>
        <w:tab w:val="left" w:pos="1440"/>
      </w:tabs>
    </w:pPr>
    <w:rPr>
      <w:rFonts w:ascii="Times New Roman" w:hAnsi="Times New Roman"/>
      <w:bCs w:val="0"/>
      <w:smallCaps/>
      <w:sz w:val="24"/>
    </w:rPr>
  </w:style>
  <w:style w:type="paragraph" w:styleId="Titolo">
    <w:name w:val="Title"/>
    <w:basedOn w:val="Normale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uiPriority w:val="99"/>
    <w:unhideWhenUsed/>
    <w:rsid w:val="00C9626E"/>
    <w:pP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37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37B1"/>
    <w:rPr>
      <w:rFonts w:ascii="Tahoma" w:hAnsi="Tahoma" w:cs="Tahoma"/>
      <w:sz w:val="16"/>
      <w:szCs w:val="16"/>
      <w:lang w:eastAsia="it-IT"/>
    </w:rPr>
  </w:style>
  <w:style w:type="paragraph" w:customStyle="1" w:styleId="Default">
    <w:name w:val="Default"/>
    <w:rsid w:val="007A37B1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paragraph" w:styleId="Paragrafoelenco">
    <w:name w:val="List Paragraph"/>
    <w:basedOn w:val="Normale"/>
    <w:uiPriority w:val="34"/>
    <w:qFormat/>
    <w:rsid w:val="00147D2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141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0002A8D4E25DC47B4FD086B5EF41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89986-DF59-0A4B-AFD8-FA39EC2AC40D}"/>
      </w:docPartPr>
      <w:docPartBody>
        <w:p w:rsidR="00995D14" w:rsidRDefault="00EF2A83" w:rsidP="00EF2A83">
          <w:pPr>
            <w:pStyle w:val="C0002A8D4E25DC47B4FD086B5EF41D3A"/>
          </w:pPr>
          <w:r>
            <w:t>[Type text]</w:t>
          </w:r>
        </w:p>
      </w:docPartBody>
    </w:docPart>
    <w:docPart>
      <w:docPartPr>
        <w:name w:val="69EDC58D72160744927A22D596ED3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E71A3-447A-964F-ABDE-B0CFC42B0C55}"/>
      </w:docPartPr>
      <w:docPartBody>
        <w:p w:rsidR="00995D14" w:rsidRDefault="00EF2A83" w:rsidP="00EF2A83">
          <w:pPr>
            <w:pStyle w:val="69EDC58D72160744927A22D596ED3A47"/>
          </w:pPr>
          <w:r>
            <w:t>[Type text]</w:t>
          </w:r>
        </w:p>
      </w:docPartBody>
    </w:docPart>
    <w:docPart>
      <w:docPartPr>
        <w:name w:val="1921FEBBBEA6FF40B879785974E84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AE701-3592-584C-B872-D7E5EC3DBE21}"/>
      </w:docPartPr>
      <w:docPartBody>
        <w:p w:rsidR="00995D14" w:rsidRDefault="00EF2A83" w:rsidP="00EF2A83">
          <w:pPr>
            <w:pStyle w:val="1921FEBBBEA6FF40B879785974E8427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Times">
    <w:altName w:val="Sylfae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2A83"/>
    <w:rsid w:val="000B6247"/>
    <w:rsid w:val="00111F56"/>
    <w:rsid w:val="0029661E"/>
    <w:rsid w:val="002D5DED"/>
    <w:rsid w:val="004164A7"/>
    <w:rsid w:val="004D46F9"/>
    <w:rsid w:val="006D6A42"/>
    <w:rsid w:val="00951830"/>
    <w:rsid w:val="00995D14"/>
    <w:rsid w:val="009A2E21"/>
    <w:rsid w:val="00AE11EF"/>
    <w:rsid w:val="00B54498"/>
    <w:rsid w:val="00BA52F7"/>
    <w:rsid w:val="00BD7C3E"/>
    <w:rsid w:val="00C258C0"/>
    <w:rsid w:val="00CC4A75"/>
    <w:rsid w:val="00EF2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0002A8D4E25DC47B4FD086B5EF41D3A">
    <w:name w:val="C0002A8D4E25DC47B4FD086B5EF41D3A"/>
    <w:rsid w:val="00EF2A83"/>
  </w:style>
  <w:style w:type="paragraph" w:customStyle="1" w:styleId="69EDC58D72160744927A22D596ED3A47">
    <w:name w:val="69EDC58D72160744927A22D596ED3A47"/>
    <w:rsid w:val="00EF2A83"/>
  </w:style>
  <w:style w:type="paragraph" w:customStyle="1" w:styleId="1921FEBBBEA6FF40B879785974E84278">
    <w:name w:val="1921FEBBBEA6FF40B879785974E84278"/>
    <w:rsid w:val="00EF2A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8C124-EE41-49AC-BB6E-89389781A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na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ELISABETTA GERVASIO</cp:lastModifiedBy>
  <cp:revision>2</cp:revision>
  <cp:lastPrinted>2023-04-05T12:48:00Z</cp:lastPrinted>
  <dcterms:created xsi:type="dcterms:W3CDTF">2024-01-03T12:31:00Z</dcterms:created>
  <dcterms:modified xsi:type="dcterms:W3CDTF">2024-01-03T12:31:00Z</dcterms:modified>
</cp:coreProperties>
</file>